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26" w:rsidRPr="003628BA" w:rsidRDefault="00516526" w:rsidP="003628B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628B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r w:rsidR="00F1732F" w:rsidRPr="003628BA">
        <w:rPr>
          <w:rFonts w:ascii="Times New Roman" w:hAnsi="Times New Roman" w:cs="Times New Roman"/>
          <w:sz w:val="24"/>
          <w:szCs w:val="24"/>
        </w:rPr>
        <w:t>Самоцветская средняя общеобразовательная школа</w:t>
      </w:r>
      <w:r w:rsidRPr="003628BA">
        <w:rPr>
          <w:rFonts w:ascii="Times New Roman" w:hAnsi="Times New Roman" w:cs="Times New Roman"/>
          <w:sz w:val="24"/>
          <w:szCs w:val="24"/>
        </w:rPr>
        <w:t>»</w:t>
      </w:r>
    </w:p>
    <w:p w:rsidR="00516526" w:rsidRPr="003628BA" w:rsidRDefault="00516526" w:rsidP="003628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B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16526" w:rsidRPr="003628BA" w:rsidRDefault="00516526" w:rsidP="003628B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628BA">
        <w:rPr>
          <w:rFonts w:ascii="Times New Roman" w:hAnsi="Times New Roman" w:cs="Times New Roman"/>
          <w:sz w:val="24"/>
          <w:szCs w:val="24"/>
        </w:rPr>
        <w:t>о кадровом обеспечении образовательной деятельности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93"/>
        <w:gridCol w:w="2242"/>
        <w:gridCol w:w="4820"/>
        <w:gridCol w:w="3969"/>
        <w:gridCol w:w="2126"/>
        <w:gridCol w:w="2268"/>
      </w:tblGrid>
      <w:tr w:rsidR="00516526" w:rsidTr="001A1218">
        <w:tc>
          <w:tcPr>
            <w:tcW w:w="593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242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 соответствии с номенклатурой должностей педагогических работников</w:t>
            </w:r>
          </w:p>
        </w:tc>
        <w:tc>
          <w:tcPr>
            <w:tcW w:w="4820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полученная специальность (направление подготовки) по документу об образовании и (или) квалификации</w:t>
            </w:r>
          </w:p>
        </w:tc>
        <w:tc>
          <w:tcPr>
            <w:tcW w:w="3969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ии квалификации и (или) профессиональной переподготовке (наименование образовательной организации, номер и дата выдан</w:t>
            </w:r>
            <w:r w:rsidR="00F1732F">
              <w:rPr>
                <w:rFonts w:ascii="Times New Roman" w:hAnsi="Times New Roman" w:cs="Times New Roman"/>
                <w:sz w:val="24"/>
                <w:szCs w:val="24"/>
              </w:rPr>
              <w:t>ного документа</w:t>
            </w: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 (модули)</w:t>
            </w:r>
          </w:p>
        </w:tc>
        <w:tc>
          <w:tcPr>
            <w:tcW w:w="2268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/соответствие занимаемой должности</w:t>
            </w:r>
          </w:p>
        </w:tc>
      </w:tr>
      <w:tr w:rsidR="00516526" w:rsidRPr="00AA0448" w:rsidTr="001A1218">
        <w:tc>
          <w:tcPr>
            <w:tcW w:w="593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6</w:t>
            </w:r>
          </w:p>
        </w:tc>
      </w:tr>
      <w:tr w:rsidR="00F1732F" w:rsidRPr="00AA0448" w:rsidTr="00264DDD">
        <w:tc>
          <w:tcPr>
            <w:tcW w:w="16018" w:type="dxa"/>
            <w:gridSpan w:val="6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аппарат</w:t>
            </w:r>
          </w:p>
        </w:tc>
      </w:tr>
      <w:tr w:rsidR="00F1732F" w:rsidRPr="00AA0448" w:rsidTr="001A1218">
        <w:tc>
          <w:tcPr>
            <w:tcW w:w="593" w:type="dxa"/>
            <w:vAlign w:val="center"/>
          </w:tcPr>
          <w:p w:rsidR="00F1732F" w:rsidRPr="00F1732F" w:rsidRDefault="00F1732F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F1732F" w:rsidRPr="00F1732F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Штоколок</w:t>
            </w:r>
          </w:p>
          <w:p w:rsidR="00F1732F" w:rsidRPr="00F1732F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F1732F" w:rsidRDefault="00F1732F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32F" w:rsidRPr="00F1732F" w:rsidRDefault="00F1732F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20" w:type="dxa"/>
            <w:vAlign w:val="center"/>
          </w:tcPr>
          <w:p w:rsidR="00F1732F" w:rsidRPr="00F1732F" w:rsidRDefault="00F1732F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F1732F" w:rsidRPr="00F1732F" w:rsidRDefault="00F1732F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1.Федеральный университет им. Ельцина – УПИ</w:t>
            </w:r>
          </w:p>
          <w:p w:rsidR="00F1732F" w:rsidRPr="00F1732F" w:rsidRDefault="00F1732F" w:rsidP="00F1732F">
            <w:pPr>
              <w:ind w:left="-60" w:right="318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Бакалавр физической культуры по направлению «Физическая культура», 2011г.</w:t>
            </w:r>
          </w:p>
        </w:tc>
        <w:tc>
          <w:tcPr>
            <w:tcW w:w="3969" w:type="dxa"/>
            <w:vAlign w:val="center"/>
          </w:tcPr>
          <w:p w:rsidR="00F1732F" w:rsidRDefault="002754D4" w:rsidP="0027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должностных лиц и специалистов гражданской обороны  и Свердловской областной подсистемы единой государственной систем</w:t>
            </w:r>
            <w:r w:rsidR="0037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едупреждения и ликвидации ч</w:t>
            </w:r>
            <w:r w:rsidR="005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ычайных ситуаций», 2019г.</w:t>
            </w:r>
          </w:p>
          <w:p w:rsidR="003628BA" w:rsidRDefault="003628BA" w:rsidP="0027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иплом о профессиональной переподготовке «Государственное и муниципальное управление», 2019г.</w:t>
            </w:r>
          </w:p>
          <w:p w:rsidR="002754D4" w:rsidRDefault="003628BA" w:rsidP="0027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 профессиональной переподготовке «Диспетчер автомобильного и городского наземного электрического транспо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9г.</w:t>
            </w:r>
          </w:p>
          <w:p w:rsidR="003628BA" w:rsidRDefault="003628BA" w:rsidP="00362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 профессиональной переподготовке «Специалист, ответственный за обеспечение безопасности дорожного движения». 2019г.</w:t>
            </w:r>
          </w:p>
          <w:p w:rsidR="00A57009" w:rsidRDefault="003628BA" w:rsidP="0027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плом о профессиональной переподготовке «Контролер технического состояния автотранспортных средств»,2019г.</w:t>
            </w:r>
          </w:p>
          <w:p w:rsidR="00185382" w:rsidRPr="003628BA" w:rsidRDefault="00185382" w:rsidP="0027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Создание педагогических условий для развития детей с ОВ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», 2019г.</w:t>
            </w:r>
          </w:p>
        </w:tc>
        <w:tc>
          <w:tcPr>
            <w:tcW w:w="2126" w:type="dxa"/>
            <w:vAlign w:val="center"/>
          </w:tcPr>
          <w:p w:rsidR="00F1732F" w:rsidRPr="00F1732F" w:rsidRDefault="00F1732F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32F" w:rsidRPr="00F1732F" w:rsidRDefault="00F1732F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82" w:rsidRPr="00AA0448" w:rsidTr="00C222D1">
        <w:trPr>
          <w:trHeight w:val="7773"/>
        </w:trPr>
        <w:tc>
          <w:tcPr>
            <w:tcW w:w="593" w:type="dxa"/>
            <w:vAlign w:val="center"/>
          </w:tcPr>
          <w:p w:rsidR="00185382" w:rsidRPr="00F1732F" w:rsidRDefault="00185382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2" w:type="dxa"/>
          </w:tcPr>
          <w:p w:rsidR="00185382" w:rsidRPr="00533C97" w:rsidRDefault="00185382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Бабкина</w:t>
            </w:r>
          </w:p>
          <w:p w:rsidR="00185382" w:rsidRPr="00533C97" w:rsidRDefault="00185382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85382" w:rsidRDefault="00185382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382" w:rsidRPr="00D04AF2" w:rsidRDefault="00185382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04AF2">
              <w:rPr>
                <w:rFonts w:ascii="Times New Roman" w:hAnsi="Times New Roman" w:cs="Times New Roman"/>
                <w:sz w:val="24"/>
                <w:szCs w:val="24"/>
              </w:rPr>
              <w:t>директора по учебной работе,</w:t>
            </w:r>
          </w:p>
          <w:p w:rsidR="00185382" w:rsidRPr="00533C97" w:rsidRDefault="00185382" w:rsidP="00FE3A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</w:tcPr>
          <w:p w:rsidR="00185382" w:rsidRDefault="00185382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85382" w:rsidRPr="00533C97" w:rsidRDefault="00185382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.Уральский государственный педагогический 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185382" w:rsidRPr="00D04AF2" w:rsidRDefault="00185382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учитель биологии.</w:t>
            </w:r>
          </w:p>
          <w:p w:rsidR="00185382" w:rsidRPr="00533C97" w:rsidRDefault="00185382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. Уральский государственный педагогический  университет 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382" w:rsidRPr="00D04AF2" w:rsidRDefault="00185382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ОО Уче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центр "Профессионал"        Химия: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преподавания в образовательной 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и»,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г.</w:t>
            </w:r>
          </w:p>
        </w:tc>
        <w:tc>
          <w:tcPr>
            <w:tcW w:w="3969" w:type="dxa"/>
          </w:tcPr>
          <w:p w:rsidR="00185382" w:rsidRPr="00533C97" w:rsidRDefault="00185382" w:rsidP="005E4FD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EF41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адаптирова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proofErr w:type="gramEnd"/>
            <w:r w:rsidRPr="00EF41DE">
              <w:rPr>
                <w:rFonts w:ascii="Times New Roman" w:hAnsi="Times New Roman" w:cs="Times New Roman"/>
                <w:sz w:val="24"/>
                <w:szCs w:val="24"/>
              </w:rPr>
              <w:t xml:space="preserve"> НО и ОО образования, обучение с использованием 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8г.</w:t>
            </w:r>
          </w:p>
          <w:p w:rsidR="00185382" w:rsidRDefault="00185382" w:rsidP="004471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одготовка экспертов территориальных представительств региональных предметных комиссий», 2019г.</w:t>
            </w:r>
          </w:p>
          <w:p w:rsidR="00185382" w:rsidRDefault="00185382" w:rsidP="004471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B69EE">
              <w:rPr>
                <w:rFonts w:ascii="Times New Roman" w:hAnsi="Times New Roman" w:cs="Times New Roman"/>
                <w:sz w:val="24"/>
                <w:szCs w:val="24"/>
              </w:rPr>
              <w:t>«Об управленческой и организационно-содержательной деятельности руководителя, заместителя руководителя ОО по подготовке нормативно-правовой документации образовательной организации к новому учебному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  <w:p w:rsidR="00185382" w:rsidRDefault="00185382" w:rsidP="004471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Особенности организации деятельности специалистов, привлекаемых  для осуществления всестороннего анализа профессиональной деятельности педагогических работников», 2019г.</w:t>
            </w:r>
          </w:p>
          <w:p w:rsidR="00185382" w:rsidRDefault="00185382" w:rsidP="004471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Создание педагогических условий для развития детей с ОВЗ в СОШ», 2019г.</w:t>
            </w:r>
          </w:p>
          <w:p w:rsidR="00185382" w:rsidRPr="00533C97" w:rsidRDefault="00185382" w:rsidP="0044716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«Обучение навыкам оказания первой помощи», Н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области», 2020г.</w:t>
            </w:r>
          </w:p>
        </w:tc>
        <w:tc>
          <w:tcPr>
            <w:tcW w:w="2126" w:type="dxa"/>
          </w:tcPr>
          <w:p w:rsidR="00185382" w:rsidRPr="00533C97" w:rsidRDefault="00185382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имия, биология</w:t>
            </w:r>
          </w:p>
        </w:tc>
        <w:tc>
          <w:tcPr>
            <w:tcW w:w="2268" w:type="dxa"/>
          </w:tcPr>
          <w:p w:rsidR="00185382" w:rsidRPr="003778B6" w:rsidRDefault="00185382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7160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к.к.</w:t>
            </w:r>
          </w:p>
        </w:tc>
      </w:tr>
      <w:tr w:rsidR="00185382" w:rsidRPr="00AA0448" w:rsidTr="00185382">
        <w:trPr>
          <w:trHeight w:val="2688"/>
        </w:trPr>
        <w:tc>
          <w:tcPr>
            <w:tcW w:w="593" w:type="dxa"/>
            <w:vAlign w:val="center"/>
          </w:tcPr>
          <w:p w:rsidR="00185382" w:rsidRPr="00F1732F" w:rsidRDefault="00185382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2" w:type="dxa"/>
          </w:tcPr>
          <w:p w:rsidR="00185382" w:rsidRPr="00533C97" w:rsidRDefault="00185382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Инкина</w:t>
            </w:r>
          </w:p>
          <w:p w:rsidR="00185382" w:rsidRPr="00533C97" w:rsidRDefault="00185382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85382" w:rsidRDefault="00185382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382" w:rsidRDefault="00185382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директора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382" w:rsidRPr="00533C97" w:rsidRDefault="00185382" w:rsidP="00FE3A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</w:tcPr>
          <w:p w:rsidR="00185382" w:rsidRDefault="00185382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185382" w:rsidRPr="00533C97" w:rsidRDefault="00185382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ральский государственный  педаг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университет, 2014г.  </w:t>
            </w:r>
            <w:proofErr w:type="spellStart"/>
            <w:r w:rsidRPr="00152BC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Квучитель</w:t>
            </w:r>
            <w:r w:rsidRPr="0015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2BC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382" w:rsidRPr="00533C97" w:rsidRDefault="00185382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Алапаевский профессионально-педагог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г.</w:t>
            </w:r>
          </w:p>
        </w:tc>
        <w:tc>
          <w:tcPr>
            <w:tcW w:w="3969" w:type="dxa"/>
          </w:tcPr>
          <w:p w:rsidR="00185382" w:rsidRDefault="00185382" w:rsidP="00036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1DE">
              <w:rPr>
                <w:rFonts w:ascii="Times New Roman" w:hAnsi="Times New Roman" w:cs="Times New Roman"/>
                <w:sz w:val="24"/>
                <w:szCs w:val="24"/>
              </w:rPr>
              <w:t>«Современные дети и подростки: воспитание и социализ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E64D10" w:rsidRPr="00E64D10" w:rsidRDefault="00E64D10" w:rsidP="00E64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Обучение навыкам оказания первой помощи», Н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области», 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382" w:rsidRPr="00152BCF" w:rsidRDefault="00E64D10" w:rsidP="000369D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Формирование единого профилактического пространства с использованием медиативных технологий в образовательных организациях социальной сферы в соответствии с ФГОС», 2019г.</w:t>
            </w:r>
          </w:p>
        </w:tc>
        <w:tc>
          <w:tcPr>
            <w:tcW w:w="2126" w:type="dxa"/>
          </w:tcPr>
          <w:p w:rsidR="00185382" w:rsidRPr="00533C97" w:rsidRDefault="00185382" w:rsidP="000369D8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185382" w:rsidRPr="00896B74" w:rsidRDefault="00185382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F1732F" w:rsidRPr="00AA0448" w:rsidTr="00666CDE">
        <w:tc>
          <w:tcPr>
            <w:tcW w:w="16018" w:type="dxa"/>
            <w:gridSpan w:val="6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 w:rsidRPr="00896B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ОЕ ОБРАЗОВАНИЕ</w:t>
            </w:r>
          </w:p>
        </w:tc>
      </w:tr>
      <w:tr w:rsidR="00F1732F" w:rsidRPr="00AA0448" w:rsidTr="001A1218">
        <w:trPr>
          <w:trHeight w:val="171"/>
        </w:trPr>
        <w:tc>
          <w:tcPr>
            <w:tcW w:w="593" w:type="dxa"/>
            <w:vMerge w:val="restart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2" w:type="dxa"/>
            <w:vMerge w:val="restart"/>
          </w:tcPr>
          <w:p w:rsidR="00F1732F" w:rsidRPr="00533C97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Телегина</w:t>
            </w:r>
          </w:p>
          <w:p w:rsidR="00F1732F" w:rsidRPr="00533C97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1732F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32F" w:rsidRPr="00533C97" w:rsidRDefault="00F1732F" w:rsidP="00FE3A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  <w:vMerge w:val="restart"/>
          </w:tcPr>
          <w:p w:rsidR="001A1218" w:rsidRPr="00533C97" w:rsidRDefault="001A1218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вердловский ордена «Знак почета» государственный пединститут»</w:t>
            </w:r>
          </w:p>
          <w:p w:rsidR="001A1218" w:rsidRDefault="001A1218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  <w:p w:rsidR="00F1732F" w:rsidRPr="00533C97" w:rsidRDefault="001A1218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учитель   начальных классов</w:t>
            </w:r>
          </w:p>
        </w:tc>
        <w:tc>
          <w:tcPr>
            <w:tcW w:w="3969" w:type="dxa"/>
            <w:vMerge w:val="restart"/>
          </w:tcPr>
          <w:p w:rsidR="00E64D10" w:rsidRDefault="00185382" w:rsidP="00E64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64D10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навыкам оказания первой помощи», НЧОУ </w:t>
            </w:r>
            <w:proofErr w:type="gramStart"/>
            <w:r w:rsidR="00E64D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64D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E64D1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 w:rsidR="00E64D10"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области», 2018г.</w:t>
            </w:r>
            <w:r w:rsidR="00E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32F" w:rsidRPr="00533C97" w:rsidRDefault="00E64D10" w:rsidP="00E64D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 w:rsidR="001A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1218" w:rsidRPr="006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</w:t>
            </w:r>
            <w:proofErr w:type="gramStart"/>
            <w:r w:rsidR="001A1218" w:rsidRPr="006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1A1218" w:rsidRPr="006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</w:t>
            </w:r>
            <w:r w:rsidR="001A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, 2019г.</w:t>
            </w:r>
          </w:p>
        </w:tc>
        <w:tc>
          <w:tcPr>
            <w:tcW w:w="2126" w:type="dxa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 w:val="restart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F25F84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F84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F84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F84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F84" w:rsidRPr="00AA0448" w:rsidTr="001A1218">
        <w:trPr>
          <w:trHeight w:val="129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F84" w:rsidRPr="00AA0448" w:rsidTr="001A1218">
        <w:trPr>
          <w:trHeight w:val="129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D39" w:rsidRPr="00AA0448" w:rsidTr="008B3D39">
        <w:trPr>
          <w:trHeight w:val="209"/>
        </w:trPr>
        <w:tc>
          <w:tcPr>
            <w:tcW w:w="593" w:type="dxa"/>
            <w:vMerge w:val="restart"/>
            <w:vAlign w:val="center"/>
          </w:tcPr>
          <w:p w:rsidR="008B3D39" w:rsidRPr="00AA0448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vMerge w:val="restart"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</w:p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8B3D39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3D39" w:rsidRPr="00AA0448" w:rsidRDefault="008B3D39" w:rsidP="00FE3AD5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  <w:vMerge w:val="restart"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8B3D39" w:rsidRPr="00533C97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.Ураль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 педагогический университет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  <w:p w:rsidR="008B3D39" w:rsidRPr="00533C97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учитель технологии и предпринимательства</w:t>
            </w:r>
          </w:p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учреждение дополнительного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нального  образования Свердловской области ИРО 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6г. </w:t>
            </w:r>
          </w:p>
          <w:p w:rsidR="008B3D39" w:rsidRPr="00AA0448" w:rsidRDefault="008B3D39" w:rsidP="001A1218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:  Педагогика и психология начального 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8B3D39" w:rsidRDefault="00185382" w:rsidP="00185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gramStart"/>
            <w:r w:rsidR="008B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, 2019г.</w:t>
            </w:r>
            <w:proofErr w:type="gramEnd"/>
          </w:p>
          <w:p w:rsidR="003852F1" w:rsidRPr="00AA0448" w:rsidRDefault="003852F1" w:rsidP="001A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 w:val="restart"/>
            <w:vAlign w:val="center"/>
          </w:tcPr>
          <w:p w:rsidR="008B3D39" w:rsidRPr="00AA0448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8B3D3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48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30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(русская)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226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208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5C" w:rsidRPr="00AA0448" w:rsidTr="001A2D05">
        <w:trPr>
          <w:trHeight w:val="583"/>
        </w:trPr>
        <w:tc>
          <w:tcPr>
            <w:tcW w:w="593" w:type="dxa"/>
            <w:vMerge/>
            <w:vAlign w:val="center"/>
          </w:tcPr>
          <w:p w:rsidR="0085275C" w:rsidRDefault="0085275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5275C" w:rsidRPr="00533C97" w:rsidRDefault="0085275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5275C" w:rsidRDefault="0085275C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5275C" w:rsidRDefault="0085275C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5275C" w:rsidRPr="00AA0448" w:rsidRDefault="0085275C" w:rsidP="00852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5275C" w:rsidRDefault="0085275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265"/>
        </w:trPr>
        <w:tc>
          <w:tcPr>
            <w:tcW w:w="593" w:type="dxa"/>
            <w:vMerge w:val="restart"/>
            <w:vAlign w:val="center"/>
          </w:tcPr>
          <w:p w:rsidR="008B3D39" w:rsidRPr="00AA0448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2" w:type="dxa"/>
            <w:vMerge w:val="restart"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</w:t>
            </w:r>
          </w:p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стасия Геннадьевна, </w:t>
            </w:r>
          </w:p>
          <w:p w:rsidR="008B3D39" w:rsidRPr="00AA0448" w:rsidRDefault="008B3D39" w:rsidP="00F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4820" w:type="dxa"/>
            <w:vMerge w:val="restart"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8B3D39" w:rsidRPr="00533C97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е частное учреждение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го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Уральский институт фондового ры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.КВ:бакалавр</w:t>
            </w:r>
          </w:p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 педагогически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B3D39" w:rsidRPr="00533C97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педагогика и психология дополнительного образования</w:t>
            </w:r>
          </w:p>
          <w:p w:rsidR="008B3D39" w:rsidRPr="00533C97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2. Уральский государственный педагогический университет «Детская(возрастная) практическая псих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B3D39" w:rsidRPr="00533C97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3. Уральски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B3D39" w:rsidRP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: теория и методика организации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6F6269" w:rsidRPr="006F6269" w:rsidRDefault="00185382" w:rsidP="001853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 xml:space="preserve">ФГОС НОО </w:t>
            </w:r>
            <w:proofErr w:type="gramStart"/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 xml:space="preserve"> с ограниченными возможностями здоровья, 2018г.</w:t>
            </w:r>
          </w:p>
          <w:p w:rsidR="006F6269" w:rsidRDefault="006F6269" w:rsidP="0018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39" w:rsidRDefault="00185382" w:rsidP="0018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3D39" w:rsidRPr="00EF41DE">
              <w:rPr>
                <w:rFonts w:ascii="Times New Roman" w:hAnsi="Times New Roman" w:cs="Times New Roman"/>
                <w:sz w:val="24"/>
                <w:szCs w:val="24"/>
              </w:rPr>
              <w:t>«Организация волонтерского движения по профилактике ВИЧ-инфекции среди молодежи и подростков»</w:t>
            </w:r>
            <w:r w:rsidR="008B3D39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185382" w:rsidRPr="00AA0448" w:rsidRDefault="00185382" w:rsidP="001853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Создание педагогических условий для развития детей с ОВЗ в СОШ», 2019г.</w:t>
            </w: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 w:val="restart"/>
            <w:vAlign w:val="center"/>
          </w:tcPr>
          <w:p w:rsidR="008B3D39" w:rsidRPr="00AA0448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B3D39" w:rsidRPr="00AA0448" w:rsidTr="008B3D39">
        <w:trPr>
          <w:trHeight w:val="278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295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82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278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99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469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469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50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1A1218">
        <w:trPr>
          <w:trHeight w:val="364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E32A1B">
        <w:trPr>
          <w:trHeight w:val="1062"/>
        </w:trPr>
        <w:tc>
          <w:tcPr>
            <w:tcW w:w="16018" w:type="dxa"/>
            <w:gridSpan w:val="6"/>
            <w:vAlign w:val="center"/>
          </w:tcPr>
          <w:p w:rsidR="008B3D39" w:rsidRPr="00AA0448" w:rsidRDefault="008B3D39" w:rsidP="00AA0448">
            <w:pPr>
              <w:jc w:val="center"/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ОЕ ОБЩЕЕ И СРЕДНЕЕ ОБЩЕЕ ОБРАЗОВАНИЕ</w:t>
            </w:r>
          </w:p>
        </w:tc>
      </w:tr>
      <w:tr w:rsidR="00FB78ED" w:rsidRPr="00AA0448" w:rsidTr="00E64D10">
        <w:trPr>
          <w:trHeight w:val="420"/>
        </w:trPr>
        <w:tc>
          <w:tcPr>
            <w:tcW w:w="593" w:type="dxa"/>
            <w:vAlign w:val="center"/>
          </w:tcPr>
          <w:p w:rsidR="00FB78ED" w:rsidRPr="00AA0448" w:rsidRDefault="00FB78ED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2" w:type="dxa"/>
          </w:tcPr>
          <w:p w:rsidR="00FB78ED" w:rsidRPr="00533C97" w:rsidRDefault="00FB78ED" w:rsidP="00036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Благинин</w:t>
            </w:r>
          </w:p>
          <w:p w:rsidR="00FB78ED" w:rsidRDefault="00FB78ED" w:rsidP="00036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  <w:p w:rsidR="00FB78ED" w:rsidRPr="00533C97" w:rsidRDefault="00FB78ED" w:rsidP="00FE3A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F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</w:tcPr>
          <w:p w:rsidR="00FB78ED" w:rsidRDefault="00FB78E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FB78ED" w:rsidRPr="00533C97" w:rsidRDefault="00FB78E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Московская междунар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педагогическ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  <w:p w:rsidR="00FB78ED" w:rsidRPr="00794705" w:rsidRDefault="00FB78ED" w:rsidP="00FB78ED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:преподаватель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7A3CE9" w:rsidRPr="006F6269" w:rsidRDefault="00185382" w:rsidP="001853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7A3CE9" w:rsidRPr="006F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учающихся к государственной  итоговой аттестации  в форме ОГЭ и ЕГЭ по истории и обществознанию, 2017г.</w:t>
            </w:r>
          </w:p>
          <w:p w:rsidR="00FB78ED" w:rsidRPr="00E64D10" w:rsidRDefault="00E64D10" w:rsidP="00E64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Обучение навыкам оказания первой помощи», Н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, 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B78ED" w:rsidRDefault="00FB78ED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ствознание </w:t>
            </w:r>
          </w:p>
          <w:p w:rsidR="00FB78ED" w:rsidRDefault="00FB78ED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 класс</w:t>
            </w:r>
          </w:p>
        </w:tc>
        <w:tc>
          <w:tcPr>
            <w:tcW w:w="2268" w:type="dxa"/>
            <w:vAlign w:val="center"/>
          </w:tcPr>
          <w:p w:rsidR="00FB78ED" w:rsidRPr="00AA0448" w:rsidRDefault="00FB78ED" w:rsidP="00F25F84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185382" w:rsidRPr="00AA0448" w:rsidTr="000860C6">
        <w:trPr>
          <w:trHeight w:val="2494"/>
        </w:trPr>
        <w:tc>
          <w:tcPr>
            <w:tcW w:w="593" w:type="dxa"/>
            <w:vAlign w:val="center"/>
          </w:tcPr>
          <w:p w:rsidR="00185382" w:rsidRPr="00AA0448" w:rsidRDefault="00185382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42" w:type="dxa"/>
            <w:vAlign w:val="center"/>
          </w:tcPr>
          <w:p w:rsidR="00185382" w:rsidRPr="00533C97" w:rsidRDefault="00185382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Буньков</w:t>
            </w:r>
          </w:p>
          <w:p w:rsidR="00185382" w:rsidRDefault="00185382" w:rsidP="00FB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382" w:rsidRPr="00FB78ED" w:rsidRDefault="00185382" w:rsidP="00FE3AD5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  <w:vAlign w:val="center"/>
          </w:tcPr>
          <w:p w:rsidR="00185382" w:rsidRDefault="00185382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185382" w:rsidRPr="00533C97" w:rsidRDefault="00185382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вердловский техникум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1977г. </w:t>
            </w:r>
          </w:p>
          <w:p w:rsidR="00185382" w:rsidRPr="00AA0448" w:rsidRDefault="00185382" w:rsidP="00FB7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Физическая культура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КВ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еподаватель</w:t>
            </w:r>
          </w:p>
        </w:tc>
        <w:tc>
          <w:tcPr>
            <w:tcW w:w="3969" w:type="dxa"/>
            <w:vAlign w:val="center"/>
          </w:tcPr>
          <w:p w:rsidR="00185382" w:rsidRPr="00AA0448" w:rsidRDefault="00185382" w:rsidP="001853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Курс обучения и повышения квалификации судей по легкой атлетике» № 037/2018г.</w:t>
            </w:r>
          </w:p>
          <w:p w:rsidR="00185382" w:rsidRDefault="00185382" w:rsidP="0018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Организация и проведение соревнований по лыжным гонкам в соответствии с государственными требованиями ВФСК ГТО и среди людей с ОВЗ», 2018г.</w:t>
            </w:r>
          </w:p>
          <w:p w:rsidR="00E64D10" w:rsidRDefault="00274AC8" w:rsidP="00185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64D10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навыкам оказания первой помощи», НЧОУ </w:t>
            </w:r>
            <w:proofErr w:type="gramStart"/>
            <w:r w:rsidR="00E64D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64D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E64D1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 w:rsidR="00E64D10"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области», 2018г.</w:t>
            </w:r>
            <w:r w:rsidR="00E6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382" w:rsidRDefault="00E64D10" w:rsidP="0018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8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педагогических условий для развития детей с ОВЗ в СОШ», 2019г.</w:t>
            </w:r>
          </w:p>
          <w:p w:rsidR="00185382" w:rsidRPr="00AA0448" w:rsidRDefault="00185382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85382" w:rsidRPr="00AA0448" w:rsidRDefault="00185382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185382" w:rsidRPr="00AA0448" w:rsidRDefault="00185382" w:rsidP="00DC7B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AA0448">
              <w:rPr>
                <w:rFonts w:ascii="Times New Roman" w:hAnsi="Times New Roman" w:cs="Times New Roman"/>
              </w:rPr>
              <w:t xml:space="preserve"> КК</w:t>
            </w:r>
          </w:p>
        </w:tc>
      </w:tr>
      <w:tr w:rsidR="00185382" w:rsidRPr="00AA0448" w:rsidTr="00FB78ED">
        <w:trPr>
          <w:trHeight w:val="295"/>
        </w:trPr>
        <w:tc>
          <w:tcPr>
            <w:tcW w:w="593" w:type="dxa"/>
            <w:vMerge w:val="restart"/>
            <w:vAlign w:val="center"/>
          </w:tcPr>
          <w:p w:rsidR="00185382" w:rsidRPr="00AA0448" w:rsidRDefault="00185382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2" w:type="dxa"/>
            <w:vMerge w:val="restart"/>
            <w:vAlign w:val="center"/>
          </w:tcPr>
          <w:p w:rsidR="00185382" w:rsidRPr="00533C97" w:rsidRDefault="00185382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Деев</w:t>
            </w:r>
          </w:p>
          <w:p w:rsidR="00185382" w:rsidRDefault="00185382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185382" w:rsidRDefault="00185382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382" w:rsidRPr="00AA0448" w:rsidRDefault="00185382" w:rsidP="00F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  <w:vMerge w:val="restart"/>
            <w:vAlign w:val="center"/>
          </w:tcPr>
          <w:p w:rsidR="00185382" w:rsidRDefault="00185382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85382" w:rsidRPr="00533C97" w:rsidRDefault="00185382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975г.</w:t>
            </w:r>
          </w:p>
          <w:p w:rsidR="00185382" w:rsidRDefault="00185382" w:rsidP="00FB78E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Общетехнические дисциплины, труд и физика</w:t>
            </w:r>
          </w:p>
          <w:p w:rsidR="00185382" w:rsidRPr="00AA0448" w:rsidRDefault="00185382" w:rsidP="00FB78ED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: преподавание общетехнических дисциплин труда и физика</w:t>
            </w:r>
          </w:p>
        </w:tc>
        <w:tc>
          <w:tcPr>
            <w:tcW w:w="3969" w:type="dxa"/>
            <w:vMerge w:val="restart"/>
            <w:vAlign w:val="center"/>
          </w:tcPr>
          <w:p w:rsidR="00185382" w:rsidRDefault="00185382" w:rsidP="0018538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«Особенности организации деятельности</w:t>
            </w:r>
            <w:r w:rsidRPr="006073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пециалистов, привлекаемых</w:t>
            </w:r>
            <w:r w:rsidRPr="006073DB">
              <w:rPr>
                <w:rFonts w:ascii="Times New Roman" w:hAnsi="Times New Roman" w:cs="Times New Roman"/>
                <w:color w:val="000000"/>
                <w:sz w:val="24"/>
              </w:rPr>
              <w:t xml:space="preserve"> для осуществ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ния всестороннего анализа профессиональной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6073DB">
              <w:rPr>
                <w:rFonts w:ascii="Times New Roman" w:hAnsi="Times New Roman" w:cs="Times New Roman"/>
                <w:color w:val="000000"/>
                <w:sz w:val="24"/>
              </w:rPr>
              <w:t>едработ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6073DB">
              <w:rPr>
                <w:rFonts w:ascii="Times New Roman" w:hAnsi="Times New Roman" w:cs="Times New Roman"/>
                <w:color w:val="000000"/>
                <w:sz w:val="24"/>
              </w:rPr>
              <w:t>, 2018г.</w:t>
            </w:r>
          </w:p>
          <w:p w:rsidR="00E64D10" w:rsidRPr="00E64D10" w:rsidRDefault="00E64D10" w:rsidP="00185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Обучение навыкам оказания первой помощи», Н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области», 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382" w:rsidRPr="00AA0448" w:rsidRDefault="00E64D10" w:rsidP="001853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етодические вопросы подготовки обучающихся к ОГЭ и ЕГЭ по физике», 2019г.</w:t>
            </w:r>
          </w:p>
        </w:tc>
        <w:tc>
          <w:tcPr>
            <w:tcW w:w="2126" w:type="dxa"/>
            <w:vAlign w:val="center"/>
          </w:tcPr>
          <w:p w:rsidR="00185382" w:rsidRDefault="00185382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185382" w:rsidRPr="00AA0448" w:rsidRDefault="00185382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85382" w:rsidRPr="00AA0448" w:rsidRDefault="00185382" w:rsidP="00FB78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AA0448">
              <w:rPr>
                <w:rFonts w:ascii="Times New Roman" w:hAnsi="Times New Roman" w:cs="Times New Roman"/>
              </w:rPr>
              <w:t xml:space="preserve"> КК</w:t>
            </w:r>
          </w:p>
        </w:tc>
      </w:tr>
      <w:tr w:rsidR="00185382" w:rsidRPr="00AA0448" w:rsidTr="00FB78ED">
        <w:trPr>
          <w:trHeight w:val="364"/>
        </w:trPr>
        <w:tc>
          <w:tcPr>
            <w:tcW w:w="593" w:type="dxa"/>
            <w:vMerge/>
            <w:vAlign w:val="center"/>
          </w:tcPr>
          <w:p w:rsidR="00185382" w:rsidRPr="00AA0448" w:rsidRDefault="00185382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185382" w:rsidRPr="00533C97" w:rsidRDefault="00185382" w:rsidP="00FB78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85382" w:rsidRDefault="00185382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85382" w:rsidRDefault="00185382" w:rsidP="00F2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85382" w:rsidRDefault="00185382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185382" w:rsidRPr="00AA0448" w:rsidRDefault="00185382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185382" w:rsidRPr="00AA0448" w:rsidRDefault="00185382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382" w:rsidRPr="00AA0448" w:rsidTr="001C43F7">
        <w:trPr>
          <w:trHeight w:val="1311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</w:tcPr>
          <w:p w:rsidR="00185382" w:rsidRPr="00AA0448" w:rsidRDefault="00185382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  <w:vAlign w:val="center"/>
          </w:tcPr>
          <w:p w:rsidR="00185382" w:rsidRPr="00533C97" w:rsidRDefault="00185382" w:rsidP="00FB78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185382" w:rsidRDefault="00185382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185382" w:rsidRDefault="00185382" w:rsidP="00F2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5382" w:rsidRPr="00AA0448" w:rsidRDefault="00185382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185382" w:rsidRPr="00AA0448" w:rsidRDefault="00185382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8ED" w:rsidRPr="00AA0448" w:rsidTr="00C533C7">
        <w:trPr>
          <w:trHeight w:val="516"/>
        </w:trPr>
        <w:tc>
          <w:tcPr>
            <w:tcW w:w="593" w:type="dxa"/>
            <w:vAlign w:val="center"/>
          </w:tcPr>
          <w:p w:rsidR="00FB78ED" w:rsidRPr="00AA0448" w:rsidRDefault="00CC2E87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2" w:type="dxa"/>
            <w:vAlign w:val="center"/>
          </w:tcPr>
          <w:p w:rsidR="00FB78ED" w:rsidRDefault="00FB78ED" w:rsidP="00FB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б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скольдович,</w:t>
            </w:r>
          </w:p>
          <w:p w:rsidR="00FB78ED" w:rsidRPr="00AA0448" w:rsidRDefault="00FB78ED" w:rsidP="00FB7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  <w:vAlign w:val="center"/>
          </w:tcPr>
          <w:p w:rsidR="00FB78ED" w:rsidRDefault="00FB78E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FB78ED" w:rsidRDefault="00FB78E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Свердловский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ордена</w:t>
            </w: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Знак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почета</w:t>
            </w:r>
            <w:proofErr w:type="gramStart"/>
            <w:r w:rsidRPr="00C95F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г</w:t>
            </w:r>
            <w:proofErr w:type="gramEnd"/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осударственный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</w:rPr>
              <w:t>пе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дагогический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институт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СВ№</w:t>
            </w: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 xml:space="preserve"> 223098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5.1993.</w:t>
            </w:r>
          </w:p>
          <w:p w:rsidR="00FB78ED" w:rsidRPr="00AA0448" w:rsidRDefault="00FB78ED" w:rsidP="00FB7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64D10" w:rsidRDefault="00E64D10" w:rsidP="00E64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Обучение навыкам оказания первой помощи», Н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области», 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73F" w:rsidRDefault="0076173F" w:rsidP="007617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«Создание педагогических условий для развития детей с ОВЗ в СОШ», 2019г.</w:t>
            </w:r>
          </w:p>
          <w:p w:rsidR="0076173F" w:rsidRDefault="0076173F" w:rsidP="00E64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8ED" w:rsidRPr="00AA0448" w:rsidRDefault="00FB78ED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78ED" w:rsidRPr="00AA0448" w:rsidRDefault="00FB78ED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2268" w:type="dxa"/>
            <w:vAlign w:val="center"/>
          </w:tcPr>
          <w:p w:rsidR="00FB78ED" w:rsidRPr="003852F1" w:rsidRDefault="003852F1" w:rsidP="00385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64D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К.</w:t>
            </w:r>
          </w:p>
        </w:tc>
      </w:tr>
      <w:tr w:rsidR="00185382" w:rsidRPr="00AA0448" w:rsidTr="008C2F78">
        <w:trPr>
          <w:trHeight w:val="3590"/>
        </w:trPr>
        <w:tc>
          <w:tcPr>
            <w:tcW w:w="593" w:type="dxa"/>
            <w:vAlign w:val="center"/>
          </w:tcPr>
          <w:p w:rsidR="00185382" w:rsidRPr="00AA0448" w:rsidRDefault="00185382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42" w:type="dxa"/>
            <w:vAlign w:val="center"/>
          </w:tcPr>
          <w:p w:rsidR="00185382" w:rsidRPr="00533C97" w:rsidRDefault="00185382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Зулаева</w:t>
            </w:r>
          </w:p>
          <w:p w:rsidR="00185382" w:rsidRDefault="00185382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382" w:rsidRPr="00AA0448" w:rsidRDefault="00185382" w:rsidP="00FE3A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  <w:vAlign w:val="center"/>
          </w:tcPr>
          <w:p w:rsidR="00185382" w:rsidRDefault="00185382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85382" w:rsidRPr="00BB5E99" w:rsidRDefault="00185382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990г.</w:t>
            </w:r>
          </w:p>
          <w:p w:rsidR="00185382" w:rsidRPr="00533C97" w:rsidRDefault="00185382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педагогика и методика начального обучения</w:t>
            </w:r>
          </w:p>
          <w:p w:rsidR="00185382" w:rsidRPr="00533C97" w:rsidRDefault="00185382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2. Уральский государственный профессионально-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 1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996г.</w:t>
            </w:r>
          </w:p>
          <w:p w:rsidR="00185382" w:rsidRPr="00AA0448" w:rsidRDefault="00185382" w:rsidP="00826E4D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бакалавр социологических наук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3.Нижнетагильский государственный социально-педагогический институт  программа:  Педагогическое образование русский язык и литер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 г.</w:t>
            </w:r>
          </w:p>
        </w:tc>
        <w:tc>
          <w:tcPr>
            <w:tcW w:w="3969" w:type="dxa"/>
            <w:vAlign w:val="center"/>
          </w:tcPr>
          <w:p w:rsidR="00185382" w:rsidRPr="00AA0448" w:rsidRDefault="00185382" w:rsidP="001853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F41DE">
              <w:rPr>
                <w:rFonts w:ascii="Times New Roman" w:hAnsi="Times New Roman" w:cs="Times New Roman"/>
                <w:sz w:val="24"/>
                <w:szCs w:val="24"/>
              </w:rPr>
              <w:t>«Методические вопросы подготовки выпускников 11 классов к написанию итогового сочи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185382" w:rsidRPr="00AA0448" w:rsidRDefault="00185382" w:rsidP="001853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одические вопросы подготовки обучающихся к ОГЭ и ЕГЭ по русскому языку, 2019г.</w:t>
            </w:r>
          </w:p>
        </w:tc>
        <w:tc>
          <w:tcPr>
            <w:tcW w:w="2126" w:type="dxa"/>
            <w:vAlign w:val="center"/>
          </w:tcPr>
          <w:p w:rsidR="00185382" w:rsidRPr="0049476E" w:rsidRDefault="00185382" w:rsidP="005F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185382" w:rsidRPr="0049476E" w:rsidRDefault="00185382" w:rsidP="00545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vAlign w:val="center"/>
          </w:tcPr>
          <w:p w:rsidR="00185382" w:rsidRPr="00AA0448" w:rsidRDefault="00185382" w:rsidP="0054538F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826E4D" w:rsidRPr="00AA0448" w:rsidTr="005E35FC">
        <w:trPr>
          <w:trHeight w:val="2130"/>
        </w:trPr>
        <w:tc>
          <w:tcPr>
            <w:tcW w:w="593" w:type="dxa"/>
            <w:vAlign w:val="center"/>
          </w:tcPr>
          <w:p w:rsidR="00826E4D" w:rsidRPr="00AA0448" w:rsidRDefault="00CC2E87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2" w:type="dxa"/>
            <w:vAlign w:val="center"/>
          </w:tcPr>
          <w:p w:rsidR="00826E4D" w:rsidRPr="00533C97" w:rsidRDefault="00826E4D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826E4D" w:rsidRPr="00533C97" w:rsidRDefault="00826E4D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26E4D" w:rsidRDefault="00826E4D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E4D" w:rsidRPr="00AA0448" w:rsidRDefault="00826E4D" w:rsidP="00FE3A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  <w:vAlign w:val="center"/>
          </w:tcPr>
          <w:p w:rsidR="00826E4D" w:rsidRDefault="00826E4D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нее специальное.</w:t>
            </w:r>
          </w:p>
          <w:p w:rsidR="00826E4D" w:rsidRDefault="00826E4D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Камышловский</w:t>
            </w:r>
            <w:proofErr w:type="spellEnd"/>
            <w:r w:rsidR="005E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государственный</w:t>
            </w:r>
            <w:r w:rsidR="005E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педагогический</w:t>
            </w:r>
            <w:r w:rsidR="005E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2002г.</w:t>
            </w:r>
          </w:p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26E4D" w:rsidRDefault="00185382" w:rsidP="0018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6E4D" w:rsidRPr="00EF41DE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теории вероятности 9-11 классах»</w:t>
            </w:r>
            <w:r w:rsidR="00826E4D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6F6269" w:rsidRDefault="00185382" w:rsidP="0018538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Итоговая аттестация обучающихся в формате ОГЭ и ЕГЭ по предметам естественного цикла. 980. Реализация ФГОС ООО в обучении, 2018г.</w:t>
            </w:r>
          </w:p>
          <w:p w:rsidR="00185382" w:rsidRDefault="00185382" w:rsidP="0018538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Обучение навыкам оказания первой помощи», Н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области», 2020г.</w:t>
            </w:r>
          </w:p>
          <w:p w:rsidR="00447160" w:rsidRDefault="00447160" w:rsidP="0018538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47160" w:rsidRDefault="00447160" w:rsidP="0018538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47160" w:rsidRDefault="00447160" w:rsidP="006F62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47160" w:rsidRDefault="00447160" w:rsidP="006F62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47160" w:rsidRDefault="00447160" w:rsidP="006F62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47160" w:rsidRPr="006F6269" w:rsidRDefault="00447160" w:rsidP="006F62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6F6269" w:rsidRPr="00AA0448" w:rsidRDefault="006F6269" w:rsidP="00BB0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26E4D" w:rsidRPr="0049476E" w:rsidRDefault="00826E4D" w:rsidP="006D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826E4D" w:rsidRPr="00AA0448" w:rsidRDefault="00826E4D" w:rsidP="0082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185382" w:rsidRPr="00AA0448" w:rsidTr="0093480E">
        <w:trPr>
          <w:trHeight w:val="8849"/>
        </w:trPr>
        <w:tc>
          <w:tcPr>
            <w:tcW w:w="593" w:type="dxa"/>
            <w:vAlign w:val="center"/>
          </w:tcPr>
          <w:p w:rsidR="00185382" w:rsidRPr="00AA0448" w:rsidRDefault="00185382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:rsidR="00185382" w:rsidRPr="00FE3AD5" w:rsidRDefault="00185382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Козерюк</w:t>
            </w:r>
          </w:p>
          <w:p w:rsidR="00185382" w:rsidRPr="00FE3AD5" w:rsidRDefault="00185382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85382" w:rsidRPr="00FE3AD5" w:rsidRDefault="00185382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:rsidR="00185382" w:rsidRPr="00AA0448" w:rsidRDefault="00185382" w:rsidP="00FE3AD5">
            <w:pPr>
              <w:rPr>
                <w:rFonts w:ascii="Times New Roman" w:hAnsi="Times New Roman" w:cs="Times New Roman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85382" w:rsidRDefault="00185382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сшее. </w:t>
            </w:r>
          </w:p>
          <w:p w:rsidR="00185382" w:rsidRPr="003628BA" w:rsidRDefault="00185382" w:rsidP="003628BA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Петропавловскийпедагогическийинститутим</w:t>
            </w:r>
            <w:r w:rsidRPr="00C95F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К</w:t>
            </w:r>
            <w:r w:rsidRPr="00C95F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Д</w:t>
            </w:r>
            <w:r w:rsidRPr="00C95F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Ушинског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, </w:t>
            </w:r>
            <w:r w:rsidRPr="00C95F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90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г</w:t>
            </w:r>
            <w:r w:rsidRPr="00C95F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85382" w:rsidRPr="00AA0448" w:rsidRDefault="00185382" w:rsidP="006F6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  <w:r w:rsidRPr="006F6269">
              <w:rPr>
                <w:rFonts w:ascii="Times New Roman" w:hAnsi="Times New Roman" w:cs="Times New Roman"/>
                <w:color w:val="000000"/>
                <w:sz w:val="24"/>
              </w:rPr>
              <w:t xml:space="preserve">Образовательная деятельность по адаптированным </w:t>
            </w:r>
            <w:proofErr w:type="gramStart"/>
            <w:r w:rsidRPr="006F6269">
              <w:rPr>
                <w:rFonts w:ascii="Times New Roman" w:hAnsi="Times New Roman" w:cs="Times New Roman"/>
                <w:color w:val="000000"/>
                <w:sz w:val="24"/>
              </w:rPr>
              <w:t>программам</w:t>
            </w:r>
            <w:proofErr w:type="gramEnd"/>
            <w:r w:rsidRPr="006F6269">
              <w:rPr>
                <w:rFonts w:ascii="Times New Roman" w:hAnsi="Times New Roman" w:cs="Times New Roman"/>
                <w:color w:val="000000"/>
                <w:sz w:val="24"/>
              </w:rPr>
              <w:t xml:space="preserve"> НО и ОО образования, обучение с использованием ДОТ, 2018г.</w:t>
            </w:r>
          </w:p>
          <w:p w:rsidR="00185382" w:rsidRDefault="00185382" w:rsidP="00826E4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Организация и содержание образовательной деятельности  в соответствии с требованиями ФГС образования обучающихся с умственной отсталостью (интеллектуальными нарушениями)», 40 часов, 2019 г.</w:t>
            </w:r>
          </w:p>
          <w:p w:rsidR="00185382" w:rsidRPr="006F6269" w:rsidRDefault="00185382" w:rsidP="00826E4D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Обучение навыкам оказания первой помощи», Н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области», 2020г.</w:t>
            </w:r>
          </w:p>
          <w:p w:rsidR="00185382" w:rsidRPr="00AA0448" w:rsidRDefault="00185382" w:rsidP="00826E4D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Особенности организации деятельности специалистов, привлекаемых  для осуществления всестороннего анализа профессиональной деятельности педагогических работников», 2019г.</w:t>
            </w:r>
          </w:p>
          <w:p w:rsidR="00185382" w:rsidRDefault="00185382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Об управленческой и организационно-содержательной деятельности руководителя ОО по подготовке нормативно-правовой документации образовательной организации к новому учебному году»,8 часов, 2019 г</w:t>
            </w:r>
            <w:r w:rsidR="0039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AD9" w:rsidRPr="00AA0448" w:rsidRDefault="00390AD9" w:rsidP="0082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«Организация менеджмента в образовательной организации», 2018-2019г.</w:t>
            </w:r>
          </w:p>
        </w:tc>
        <w:tc>
          <w:tcPr>
            <w:tcW w:w="2126" w:type="dxa"/>
            <w:vAlign w:val="center"/>
          </w:tcPr>
          <w:p w:rsidR="00185382" w:rsidRPr="00AA0448" w:rsidRDefault="00185382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185382" w:rsidRPr="00AA0448" w:rsidRDefault="00185382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185382" w:rsidRPr="00AA0448" w:rsidTr="00B32800">
        <w:trPr>
          <w:trHeight w:val="3052"/>
        </w:trPr>
        <w:tc>
          <w:tcPr>
            <w:tcW w:w="593" w:type="dxa"/>
            <w:vAlign w:val="center"/>
          </w:tcPr>
          <w:p w:rsidR="00185382" w:rsidRPr="00AA0448" w:rsidRDefault="00185382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2" w:type="dxa"/>
            <w:vAlign w:val="center"/>
          </w:tcPr>
          <w:p w:rsidR="00185382" w:rsidRDefault="00185382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гоновская Мари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382" w:rsidRPr="00AA0448" w:rsidRDefault="00185382" w:rsidP="00F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  <w:vAlign w:val="center"/>
          </w:tcPr>
          <w:p w:rsidR="00185382" w:rsidRDefault="00185382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85382" w:rsidRPr="00533C97" w:rsidRDefault="00185382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  государственный педагогически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995г.</w:t>
            </w:r>
          </w:p>
          <w:p w:rsidR="00185382" w:rsidRPr="00AA0448" w:rsidRDefault="00185382" w:rsidP="00826E4D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учитель музыки, педагог дополнительного образования</w:t>
            </w:r>
          </w:p>
        </w:tc>
        <w:tc>
          <w:tcPr>
            <w:tcW w:w="3969" w:type="dxa"/>
            <w:vAlign w:val="center"/>
          </w:tcPr>
          <w:p w:rsidR="00185382" w:rsidRPr="0056792B" w:rsidRDefault="00185382" w:rsidP="00826E4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674E4B">
              <w:rPr>
                <w:rFonts w:ascii="Times New Roman" w:hAnsi="Times New Roman" w:cs="Times New Roman"/>
                <w:sz w:val="24"/>
                <w:szCs w:val="24"/>
              </w:rPr>
              <w:t>Концептуальные аспекты преподавания учебных дисциплин предметной области "Искус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185382" w:rsidRDefault="00185382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оделирование образовательной среды в деятельности учителя музыки в соответствии с ФГОС начального и основного общего образования», 2018г.</w:t>
            </w:r>
          </w:p>
          <w:p w:rsidR="00E64D10" w:rsidRPr="00E64D10" w:rsidRDefault="00E64D10" w:rsidP="00E64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Обучение навыкам оказания первой помощи», Н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области», 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382" w:rsidRDefault="00E64D10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здание педагогических условий для развития детей с ОВЗ в СОШ», 2019г.</w:t>
            </w:r>
          </w:p>
          <w:p w:rsidR="00185382" w:rsidRPr="0056792B" w:rsidRDefault="00185382" w:rsidP="003852F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Align w:val="center"/>
          </w:tcPr>
          <w:p w:rsidR="00185382" w:rsidRPr="00AA0448" w:rsidRDefault="00185382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, МХК</w:t>
            </w:r>
          </w:p>
        </w:tc>
        <w:tc>
          <w:tcPr>
            <w:tcW w:w="2268" w:type="dxa"/>
            <w:vAlign w:val="center"/>
          </w:tcPr>
          <w:p w:rsidR="00185382" w:rsidRPr="00AA0448" w:rsidRDefault="00185382" w:rsidP="0051652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AA0448">
              <w:rPr>
                <w:rFonts w:ascii="Times New Roman" w:hAnsi="Times New Roman" w:cs="Times New Roman"/>
              </w:rPr>
              <w:t xml:space="preserve"> КК</w:t>
            </w:r>
          </w:p>
        </w:tc>
      </w:tr>
      <w:tr w:rsidR="00826E4D" w:rsidRPr="00AA0448" w:rsidTr="00650CF8">
        <w:trPr>
          <w:trHeight w:val="1909"/>
        </w:trPr>
        <w:tc>
          <w:tcPr>
            <w:tcW w:w="593" w:type="dxa"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2E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vAlign w:val="center"/>
          </w:tcPr>
          <w:p w:rsidR="0085275C" w:rsidRPr="00FE3AD5" w:rsidRDefault="00826E4D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85275C" w:rsidRPr="00FE3AD5" w:rsidRDefault="00826E4D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826E4D" w:rsidRPr="00FE3AD5" w:rsidRDefault="00826E4D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Витальевич, преподаватель-организатор ОБЖ</w:t>
            </w:r>
          </w:p>
        </w:tc>
        <w:tc>
          <w:tcPr>
            <w:tcW w:w="4820" w:type="dxa"/>
            <w:vAlign w:val="center"/>
          </w:tcPr>
          <w:p w:rsidR="00826E4D" w:rsidRPr="00FE3AD5" w:rsidRDefault="00826E4D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26E4D" w:rsidRPr="00FE3AD5" w:rsidRDefault="00826E4D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Нижнетагильская государственная социально-педагогическая академия, 2011г.</w:t>
            </w:r>
          </w:p>
          <w:p w:rsidR="00826E4D" w:rsidRPr="00FE3AD5" w:rsidRDefault="00826E4D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:е</w:t>
            </w:r>
            <w:proofErr w:type="gramEnd"/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стественнонаучное образование Безопасность жизнедеятельности</w:t>
            </w:r>
          </w:p>
          <w:p w:rsidR="00826E4D" w:rsidRPr="00FE3AD5" w:rsidRDefault="00826E4D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26E4D" w:rsidRDefault="00185382" w:rsidP="001853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</w:t>
            </w:r>
            <w:r w:rsidR="006E377C" w:rsidRPr="008F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етского травматизма в условиях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E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г.</w:t>
            </w:r>
          </w:p>
          <w:p w:rsidR="006F6269" w:rsidRPr="006073DB" w:rsidRDefault="006F6269" w:rsidP="0018538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  <w:p w:rsidR="006F6269" w:rsidRPr="00AA0448" w:rsidRDefault="006F626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FB78ED" w:rsidRPr="00AA0448" w:rsidTr="001A1218">
        <w:tc>
          <w:tcPr>
            <w:tcW w:w="593" w:type="dxa"/>
            <w:vAlign w:val="center"/>
          </w:tcPr>
          <w:p w:rsidR="00FB78E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2E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2" w:type="dxa"/>
            <w:vAlign w:val="center"/>
          </w:tcPr>
          <w:p w:rsidR="0085275C" w:rsidRPr="00FE3AD5" w:rsidRDefault="00826E4D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</w:t>
            </w:r>
          </w:p>
          <w:p w:rsidR="0085275C" w:rsidRPr="00FE3AD5" w:rsidRDefault="00826E4D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FB78ED" w:rsidRPr="00FE3AD5" w:rsidRDefault="00826E4D" w:rsidP="00FE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учитель </w:t>
            </w:r>
          </w:p>
        </w:tc>
        <w:tc>
          <w:tcPr>
            <w:tcW w:w="4820" w:type="dxa"/>
            <w:vAlign w:val="center"/>
          </w:tcPr>
          <w:p w:rsidR="00FB78ED" w:rsidRPr="00FE3AD5" w:rsidRDefault="0085275C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  профессиональная  переподготовка по программе «Изобразительное искусство: теория и методика преподавания  в образовательной организации», 2018г.</w:t>
            </w:r>
          </w:p>
        </w:tc>
        <w:tc>
          <w:tcPr>
            <w:tcW w:w="3969" w:type="dxa"/>
            <w:vAlign w:val="center"/>
          </w:tcPr>
          <w:p w:rsidR="006F6269" w:rsidRDefault="00185382" w:rsidP="0018538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«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Формирование документального фонда библиотеки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, 2018г.</w:t>
            </w:r>
          </w:p>
          <w:p w:rsidR="00E64D10" w:rsidRPr="00E64D10" w:rsidRDefault="00E64D10" w:rsidP="00185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Обучение навыкам оказания первой помощи», Н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фсоюзов Свердловской области», 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8ED" w:rsidRDefault="00E64D10" w:rsidP="0018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3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377C"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» по программе «Изобразительное искусство: теория и методика преподавания  в </w:t>
            </w:r>
            <w:r w:rsidR="006E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, 2019г.</w:t>
            </w:r>
          </w:p>
          <w:p w:rsidR="0076173F" w:rsidRDefault="0076173F" w:rsidP="007617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Создание педагогических условий для развития детей с ОВЗ в СОШ», 2019г.</w:t>
            </w:r>
          </w:p>
          <w:p w:rsidR="00185382" w:rsidRPr="00AA0448" w:rsidRDefault="00E64D10" w:rsidP="001853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здание педагогических условий для развития детей с ОВЗ в СОШ», 2019г.</w:t>
            </w:r>
          </w:p>
        </w:tc>
        <w:tc>
          <w:tcPr>
            <w:tcW w:w="2126" w:type="dxa"/>
            <w:vAlign w:val="center"/>
          </w:tcPr>
          <w:p w:rsidR="00FB78ED" w:rsidRPr="00AA0448" w:rsidRDefault="0085275C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2268" w:type="dxa"/>
            <w:vAlign w:val="center"/>
          </w:tcPr>
          <w:p w:rsidR="00FB78ED" w:rsidRPr="00AA0448" w:rsidRDefault="0085275C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47160" w:rsidRPr="00AA0448" w:rsidTr="002F1DE8">
        <w:tc>
          <w:tcPr>
            <w:tcW w:w="16018" w:type="dxa"/>
            <w:gridSpan w:val="6"/>
            <w:vAlign w:val="center"/>
          </w:tcPr>
          <w:p w:rsidR="00447160" w:rsidRDefault="00447160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ерсонал</w:t>
            </w:r>
          </w:p>
        </w:tc>
      </w:tr>
      <w:tr w:rsidR="00447160" w:rsidRPr="00AA0448" w:rsidTr="001A1218">
        <w:tc>
          <w:tcPr>
            <w:tcW w:w="593" w:type="dxa"/>
            <w:vAlign w:val="center"/>
          </w:tcPr>
          <w:p w:rsidR="00447160" w:rsidRDefault="00447160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2" w:type="dxa"/>
            <w:vAlign w:val="center"/>
          </w:tcPr>
          <w:p w:rsidR="00447160" w:rsidRPr="00FE3AD5" w:rsidRDefault="00447160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:rsidR="00447160" w:rsidRPr="00FE3AD5" w:rsidRDefault="00447160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 xml:space="preserve">Сергей Александрович, </w:t>
            </w:r>
          </w:p>
          <w:p w:rsidR="00447160" w:rsidRPr="00FE3AD5" w:rsidRDefault="00447160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D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820" w:type="dxa"/>
            <w:vAlign w:val="center"/>
          </w:tcPr>
          <w:p w:rsidR="00447160" w:rsidRPr="00FE3AD5" w:rsidRDefault="00447160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47160" w:rsidRDefault="00447160" w:rsidP="00447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Уполномоченный по охране труда». НЧОУ ДПО «Учебно-методический центр профсоюзов Свердловской области». 2020г. (40 часов, удостоверение №395/20 от 20.03.2020г.).</w:t>
            </w:r>
          </w:p>
          <w:p w:rsidR="00447160" w:rsidRPr="006F6269" w:rsidRDefault="00447160" w:rsidP="0044716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Комиссионная проверка знаний по пожарной безопасности». НЧОУ ДПО «Учебно-методический центр профсоюзов Свердловской области». 2020г. (Удостоверение №239/20 от 20.03.2020г.).</w:t>
            </w:r>
          </w:p>
        </w:tc>
        <w:tc>
          <w:tcPr>
            <w:tcW w:w="2126" w:type="dxa"/>
            <w:vAlign w:val="center"/>
          </w:tcPr>
          <w:p w:rsidR="00447160" w:rsidRDefault="00447160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47160" w:rsidRDefault="00447160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526" w:rsidRDefault="00516526" w:rsidP="00516526">
      <w:pPr>
        <w:jc w:val="center"/>
        <w:rPr>
          <w:rFonts w:ascii="Times New Roman" w:hAnsi="Times New Roman" w:cs="Times New Roman"/>
        </w:rPr>
      </w:pPr>
    </w:p>
    <w:p w:rsidR="003628BA" w:rsidRDefault="003628BA" w:rsidP="00516526">
      <w:pPr>
        <w:jc w:val="center"/>
        <w:rPr>
          <w:rFonts w:ascii="Times New Roman" w:hAnsi="Times New Roman" w:cs="Times New Roman"/>
        </w:rPr>
      </w:pPr>
    </w:p>
    <w:p w:rsidR="003628BA" w:rsidRDefault="003628BA" w:rsidP="00516526">
      <w:pPr>
        <w:jc w:val="center"/>
        <w:rPr>
          <w:rFonts w:ascii="Times New Roman" w:hAnsi="Times New Roman" w:cs="Times New Roman"/>
        </w:rPr>
      </w:pPr>
    </w:p>
    <w:sectPr w:rsidR="003628BA" w:rsidSect="006E377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16526"/>
    <w:rsid w:val="000D1E6F"/>
    <w:rsid w:val="00166773"/>
    <w:rsid w:val="00185382"/>
    <w:rsid w:val="001A0414"/>
    <w:rsid w:val="001A1218"/>
    <w:rsid w:val="001C3D59"/>
    <w:rsid w:val="00230D25"/>
    <w:rsid w:val="00274AC8"/>
    <w:rsid w:val="002754D4"/>
    <w:rsid w:val="002866BD"/>
    <w:rsid w:val="002A4A20"/>
    <w:rsid w:val="002C5071"/>
    <w:rsid w:val="003419BE"/>
    <w:rsid w:val="00361C43"/>
    <w:rsid w:val="003628BA"/>
    <w:rsid w:val="003634E2"/>
    <w:rsid w:val="003778B6"/>
    <w:rsid w:val="003852F1"/>
    <w:rsid w:val="00390AD9"/>
    <w:rsid w:val="003C1CE4"/>
    <w:rsid w:val="00447160"/>
    <w:rsid w:val="00465F34"/>
    <w:rsid w:val="00472E6D"/>
    <w:rsid w:val="004823F1"/>
    <w:rsid w:val="0050406A"/>
    <w:rsid w:val="00516526"/>
    <w:rsid w:val="0056792B"/>
    <w:rsid w:val="005818AB"/>
    <w:rsid w:val="005B41E0"/>
    <w:rsid w:val="005B52C9"/>
    <w:rsid w:val="005C2574"/>
    <w:rsid w:val="005E4FD8"/>
    <w:rsid w:val="005F40B4"/>
    <w:rsid w:val="005F644D"/>
    <w:rsid w:val="006073DB"/>
    <w:rsid w:val="00634996"/>
    <w:rsid w:val="006D60EC"/>
    <w:rsid w:val="006E377C"/>
    <w:rsid w:val="006F6269"/>
    <w:rsid w:val="00756660"/>
    <w:rsid w:val="0076173F"/>
    <w:rsid w:val="007A3CE9"/>
    <w:rsid w:val="007E382D"/>
    <w:rsid w:val="00803074"/>
    <w:rsid w:val="00826E4D"/>
    <w:rsid w:val="0085275C"/>
    <w:rsid w:val="00856573"/>
    <w:rsid w:val="008A731D"/>
    <w:rsid w:val="008B3D39"/>
    <w:rsid w:val="00913031"/>
    <w:rsid w:val="009D6C44"/>
    <w:rsid w:val="00A10EF3"/>
    <w:rsid w:val="00A24354"/>
    <w:rsid w:val="00A57009"/>
    <w:rsid w:val="00A82C72"/>
    <w:rsid w:val="00AA0448"/>
    <w:rsid w:val="00BB0772"/>
    <w:rsid w:val="00C6250F"/>
    <w:rsid w:val="00C90ED6"/>
    <w:rsid w:val="00CC2E87"/>
    <w:rsid w:val="00CE770C"/>
    <w:rsid w:val="00D35E5E"/>
    <w:rsid w:val="00D56109"/>
    <w:rsid w:val="00DC7BE9"/>
    <w:rsid w:val="00E042E6"/>
    <w:rsid w:val="00E36020"/>
    <w:rsid w:val="00E64D10"/>
    <w:rsid w:val="00EC21DC"/>
    <w:rsid w:val="00EC6880"/>
    <w:rsid w:val="00EE0C13"/>
    <w:rsid w:val="00EF3638"/>
    <w:rsid w:val="00F00580"/>
    <w:rsid w:val="00F1732F"/>
    <w:rsid w:val="00F25F84"/>
    <w:rsid w:val="00FB5106"/>
    <w:rsid w:val="00FB78ED"/>
    <w:rsid w:val="00FE1893"/>
    <w:rsid w:val="00FE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732F"/>
    <w:pPr>
      <w:spacing w:after="0" w:line="240" w:lineRule="auto"/>
    </w:pPr>
  </w:style>
  <w:style w:type="paragraph" w:customStyle="1" w:styleId="paragraph">
    <w:name w:val="paragraph"/>
    <w:basedOn w:val="a"/>
    <w:rsid w:val="00FB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0429-1A22-4995-961A-B0490E8C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комп</cp:lastModifiedBy>
  <cp:revision>24</cp:revision>
  <cp:lastPrinted>2020-02-19T17:11:00Z</cp:lastPrinted>
  <dcterms:created xsi:type="dcterms:W3CDTF">2020-01-03T13:17:00Z</dcterms:created>
  <dcterms:modified xsi:type="dcterms:W3CDTF">2020-08-10T08:07:00Z</dcterms:modified>
</cp:coreProperties>
</file>